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EF79" w14:textId="77777777" w:rsidR="00B41CF9" w:rsidRPr="00B41CF9" w:rsidRDefault="00B41CF9" w:rsidP="00B41CF9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676D350" wp14:editId="67955A9C">
            <wp:extent cx="1381125" cy="657225"/>
            <wp:effectExtent l="0" t="0" r="9525" b="9525"/>
            <wp:docPr id="5" name="Picture 4" descr="T:\Events\Logos\IRMSA Logos\FULL COLOUR\IRMSA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:\Events\Logos\IRMSA Logos\FULL COLOUR\IRMSA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E4E6" w14:textId="60408711" w:rsidR="0095700A" w:rsidRDefault="007F1FFC" w:rsidP="00B41CF9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>20</w:t>
      </w:r>
      <w:r w:rsidR="00B05CAA">
        <w:rPr>
          <w:b/>
          <w:sz w:val="32"/>
          <w:szCs w:val="32"/>
          <w:u w:val="single"/>
        </w:rPr>
        <w:t>2</w:t>
      </w:r>
      <w:r w:rsidR="00FB2814">
        <w:rPr>
          <w:b/>
          <w:sz w:val="32"/>
          <w:szCs w:val="32"/>
          <w:u w:val="single"/>
        </w:rPr>
        <w:t>2</w:t>
      </w:r>
      <w:r w:rsidR="00B41CF9" w:rsidRPr="00B41CF9">
        <w:rPr>
          <w:b/>
          <w:sz w:val="32"/>
          <w:szCs w:val="32"/>
          <w:u w:val="single"/>
        </w:rPr>
        <w:t xml:space="preserve"> AWARDS NOM</w:t>
      </w:r>
      <w:r w:rsidR="00B41CF9">
        <w:rPr>
          <w:b/>
          <w:sz w:val="32"/>
          <w:szCs w:val="32"/>
          <w:u w:val="single"/>
        </w:rPr>
        <w:t>I</w:t>
      </w:r>
      <w:r w:rsidR="00B41CF9" w:rsidRPr="00B41CF9">
        <w:rPr>
          <w:b/>
          <w:sz w:val="32"/>
          <w:szCs w:val="32"/>
          <w:u w:val="single"/>
        </w:rPr>
        <w:t>NATION</w:t>
      </w:r>
    </w:p>
    <w:p w14:paraId="1CB533A2" w14:textId="77777777" w:rsidR="000472DC" w:rsidRPr="000472DC" w:rsidRDefault="000472DC" w:rsidP="00B41CF9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54"/>
        <w:gridCol w:w="1409"/>
        <w:gridCol w:w="7843"/>
      </w:tblGrid>
      <w:tr w:rsidR="0095700A" w14:paraId="3257D1C6" w14:textId="77777777" w:rsidTr="007C1A89">
        <w:tc>
          <w:tcPr>
            <w:tcW w:w="2363" w:type="dxa"/>
            <w:gridSpan w:val="2"/>
            <w:shd w:val="clear" w:color="auto" w:fill="D9D9D9" w:themeFill="background1" w:themeFillShade="D9"/>
            <w:vAlign w:val="center"/>
          </w:tcPr>
          <w:p w14:paraId="6E8A8CCA" w14:textId="77777777" w:rsidR="0095700A" w:rsidRPr="00D32EE0" w:rsidRDefault="0095700A" w:rsidP="007C1A89">
            <w:pPr>
              <w:jc w:val="center"/>
              <w:rPr>
                <w:b/>
              </w:rPr>
            </w:pPr>
            <w:r w:rsidRPr="00D32EE0">
              <w:rPr>
                <w:b/>
              </w:rPr>
              <w:t>Awards Category:</w:t>
            </w:r>
          </w:p>
        </w:tc>
        <w:tc>
          <w:tcPr>
            <w:tcW w:w="7843" w:type="dxa"/>
            <w:vAlign w:val="center"/>
          </w:tcPr>
          <w:p w14:paraId="54481166" w14:textId="77777777" w:rsidR="007C1A89" w:rsidRDefault="007C1A89" w:rsidP="007C1A89">
            <w:pPr>
              <w:jc w:val="center"/>
              <w:rPr>
                <w:b/>
              </w:rPr>
            </w:pPr>
          </w:p>
          <w:p w14:paraId="6BD0652C" w14:textId="77777777" w:rsidR="007D7FC0" w:rsidRPr="00FB68BE" w:rsidRDefault="007D7FC0" w:rsidP="007D7FC0">
            <w:pPr>
              <w:jc w:val="center"/>
              <w:rPr>
                <w:b/>
                <w:sz w:val="32"/>
                <w:szCs w:val="32"/>
              </w:rPr>
            </w:pPr>
            <w:r w:rsidRPr="00FB68BE">
              <w:rPr>
                <w:b/>
                <w:sz w:val="32"/>
                <w:szCs w:val="32"/>
              </w:rPr>
              <w:t>UP AND COMING RISK MANAGER OF THE YEAR</w:t>
            </w:r>
          </w:p>
          <w:p w14:paraId="34C63123" w14:textId="77777777" w:rsidR="0095700A" w:rsidRDefault="0095700A" w:rsidP="007C1A89">
            <w:pPr>
              <w:jc w:val="center"/>
            </w:pPr>
          </w:p>
        </w:tc>
      </w:tr>
      <w:tr w:rsidR="0095700A" w14:paraId="13A66C3C" w14:textId="77777777" w:rsidTr="00B847F1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6E176C66" w14:textId="77777777" w:rsidR="0095700A" w:rsidRPr="00D32EE0" w:rsidRDefault="0095700A" w:rsidP="00B847F1">
            <w:pPr>
              <w:rPr>
                <w:b/>
              </w:rPr>
            </w:pPr>
            <w:r w:rsidRPr="00D32EE0">
              <w:rPr>
                <w:b/>
                <w:color w:val="FFFFFF" w:themeColor="background1"/>
              </w:rPr>
              <w:t>NOMINEE</w:t>
            </w:r>
            <w:r w:rsidR="00104189">
              <w:rPr>
                <w:b/>
                <w:color w:val="FFFFFF" w:themeColor="background1"/>
              </w:rPr>
              <w:t>’S</w:t>
            </w:r>
            <w:r w:rsidRPr="00D32EE0">
              <w:rPr>
                <w:b/>
                <w:color w:val="FFFFFF" w:themeColor="background1"/>
              </w:rPr>
              <w:t xml:space="preserve"> INFORMATION</w:t>
            </w:r>
          </w:p>
        </w:tc>
      </w:tr>
      <w:tr w:rsidR="0095700A" w14:paraId="5EA52C0E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292F1EA" w14:textId="77777777" w:rsidR="0095700A" w:rsidRDefault="0095700A" w:rsidP="00B847F1">
            <w:r>
              <w:t>1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0A57A016" w14:textId="77777777" w:rsidR="0095700A" w:rsidRDefault="0095700A" w:rsidP="00B847F1">
            <w:r>
              <w:t>Who are you nominating?</w:t>
            </w:r>
          </w:p>
        </w:tc>
      </w:tr>
      <w:tr w:rsidR="0095700A" w14:paraId="69F93B02" w14:textId="77777777" w:rsidTr="00B847F1">
        <w:tc>
          <w:tcPr>
            <w:tcW w:w="954" w:type="dxa"/>
          </w:tcPr>
          <w:p w14:paraId="0197FA8B" w14:textId="77777777" w:rsidR="0095700A" w:rsidRDefault="0095700A" w:rsidP="00B847F1"/>
        </w:tc>
        <w:tc>
          <w:tcPr>
            <w:tcW w:w="9252" w:type="dxa"/>
            <w:gridSpan w:val="2"/>
          </w:tcPr>
          <w:p w14:paraId="3E7357B9" w14:textId="77777777" w:rsidR="0095700A" w:rsidRDefault="0095700A" w:rsidP="00B847F1">
            <w:pPr>
              <w:pStyle w:val="PlainText"/>
            </w:pPr>
          </w:p>
        </w:tc>
      </w:tr>
      <w:tr w:rsidR="0095700A" w14:paraId="3A8FFE2F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959A920" w14:textId="77777777" w:rsidR="0095700A" w:rsidRDefault="0095700A" w:rsidP="00B847F1">
            <w:r>
              <w:t>2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FB9EB99" w14:textId="77777777" w:rsidR="0095700A" w:rsidRDefault="0095700A" w:rsidP="00104189">
            <w:r>
              <w:t xml:space="preserve">What is </w:t>
            </w:r>
            <w:r w:rsidR="00104189">
              <w:t>t</w:t>
            </w:r>
            <w:r>
              <w:t>h</w:t>
            </w:r>
            <w:r w:rsidR="00104189">
              <w:t>e</w:t>
            </w:r>
            <w:r>
              <w:t>ir</w:t>
            </w:r>
            <w:r w:rsidR="001C71FC">
              <w:t xml:space="preserve"> current</w:t>
            </w:r>
            <w:r>
              <w:t xml:space="preserve"> Job Title</w:t>
            </w:r>
            <w:r w:rsidR="001C71FC">
              <w:t>?</w:t>
            </w:r>
          </w:p>
        </w:tc>
      </w:tr>
      <w:tr w:rsidR="0095700A" w14:paraId="68F21ED2" w14:textId="77777777" w:rsidTr="00B847F1">
        <w:tc>
          <w:tcPr>
            <w:tcW w:w="954" w:type="dxa"/>
          </w:tcPr>
          <w:p w14:paraId="4117345B" w14:textId="77777777" w:rsidR="0095700A" w:rsidRDefault="0095700A" w:rsidP="00B847F1"/>
        </w:tc>
        <w:tc>
          <w:tcPr>
            <w:tcW w:w="9252" w:type="dxa"/>
            <w:gridSpan w:val="2"/>
          </w:tcPr>
          <w:p w14:paraId="32405463" w14:textId="77777777" w:rsidR="0095700A" w:rsidRDefault="0095700A" w:rsidP="00B847F1">
            <w:pPr>
              <w:pStyle w:val="PlainText"/>
            </w:pPr>
          </w:p>
        </w:tc>
      </w:tr>
      <w:tr w:rsidR="0095700A" w14:paraId="5AB375D9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2B955BB8" w14:textId="77777777" w:rsidR="0095700A" w:rsidRDefault="0095700A" w:rsidP="00B847F1">
            <w:r>
              <w:t>3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BEC7E3C" w14:textId="77777777" w:rsidR="0095700A" w:rsidRDefault="0095700A" w:rsidP="00104189">
            <w:r>
              <w:t>How long ha</w:t>
            </w:r>
            <w:r w:rsidR="00104189">
              <w:t>ve they</w:t>
            </w:r>
            <w:r>
              <w:t xml:space="preserve"> been in this role?</w:t>
            </w:r>
          </w:p>
        </w:tc>
      </w:tr>
      <w:tr w:rsidR="0095700A" w14:paraId="28E54C1E" w14:textId="77777777" w:rsidTr="00B847F1">
        <w:tc>
          <w:tcPr>
            <w:tcW w:w="954" w:type="dxa"/>
          </w:tcPr>
          <w:p w14:paraId="31BCEC8F" w14:textId="77777777" w:rsidR="0095700A" w:rsidRDefault="0095700A" w:rsidP="00B847F1"/>
        </w:tc>
        <w:tc>
          <w:tcPr>
            <w:tcW w:w="9252" w:type="dxa"/>
            <w:gridSpan w:val="2"/>
          </w:tcPr>
          <w:p w14:paraId="37CC04EA" w14:textId="77777777" w:rsidR="0095700A" w:rsidRDefault="0095700A" w:rsidP="00B847F1">
            <w:pPr>
              <w:pStyle w:val="PlainText"/>
            </w:pPr>
          </w:p>
        </w:tc>
      </w:tr>
      <w:tr w:rsidR="0095700A" w14:paraId="75164B38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FA5DCD5" w14:textId="77777777" w:rsidR="0095700A" w:rsidRDefault="0095700A" w:rsidP="00B847F1">
            <w:r>
              <w:t>4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915D197" w14:textId="77777777" w:rsidR="0095700A" w:rsidRDefault="0095700A" w:rsidP="00104189">
            <w:pPr>
              <w:pStyle w:val="PlainText"/>
            </w:pPr>
            <w:r>
              <w:t xml:space="preserve">Who is </w:t>
            </w:r>
            <w:r w:rsidR="00104189">
              <w:t>their</w:t>
            </w:r>
            <w:r>
              <w:t xml:space="preserve"> employer (</w:t>
            </w:r>
            <w:r w:rsidR="00104189">
              <w:t>Organisation</w:t>
            </w:r>
            <w:r>
              <w:t xml:space="preserve"> Name)?</w:t>
            </w:r>
          </w:p>
        </w:tc>
      </w:tr>
      <w:tr w:rsidR="0095700A" w14:paraId="0B1504D8" w14:textId="77777777" w:rsidTr="00B847F1">
        <w:tc>
          <w:tcPr>
            <w:tcW w:w="954" w:type="dxa"/>
          </w:tcPr>
          <w:p w14:paraId="73509A7A" w14:textId="77777777" w:rsidR="0095700A" w:rsidRDefault="0095700A" w:rsidP="00B847F1"/>
        </w:tc>
        <w:tc>
          <w:tcPr>
            <w:tcW w:w="9252" w:type="dxa"/>
            <w:gridSpan w:val="2"/>
          </w:tcPr>
          <w:p w14:paraId="76433354" w14:textId="77777777" w:rsidR="0095700A" w:rsidRDefault="0095700A" w:rsidP="00B847F1"/>
        </w:tc>
      </w:tr>
      <w:tr w:rsidR="0095700A" w14:paraId="52C4F6C4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40679887" w14:textId="77777777" w:rsidR="0095700A" w:rsidRDefault="0095700A" w:rsidP="00B847F1">
            <w:r>
              <w:t>5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61534683" w14:textId="77777777" w:rsidR="0095700A" w:rsidRDefault="0095700A" w:rsidP="00104189">
            <w:pPr>
              <w:pStyle w:val="PlainText"/>
            </w:pPr>
            <w:r>
              <w:t xml:space="preserve">What is </w:t>
            </w:r>
            <w:r w:rsidR="00104189">
              <w:t>their</w:t>
            </w:r>
            <w:r>
              <w:t xml:space="preserve"> risk background?</w:t>
            </w:r>
          </w:p>
        </w:tc>
      </w:tr>
      <w:tr w:rsidR="0095700A" w14:paraId="231D7ED8" w14:textId="77777777" w:rsidTr="00B847F1">
        <w:tc>
          <w:tcPr>
            <w:tcW w:w="954" w:type="dxa"/>
          </w:tcPr>
          <w:p w14:paraId="693B9B9C" w14:textId="77777777" w:rsidR="0095700A" w:rsidRDefault="0095700A" w:rsidP="00B847F1"/>
        </w:tc>
        <w:tc>
          <w:tcPr>
            <w:tcW w:w="9252" w:type="dxa"/>
            <w:gridSpan w:val="2"/>
          </w:tcPr>
          <w:p w14:paraId="2ECDAAC8" w14:textId="77777777" w:rsidR="0095700A" w:rsidRDefault="0095700A" w:rsidP="00B847F1">
            <w:pPr>
              <w:pStyle w:val="PlainText"/>
            </w:pPr>
          </w:p>
        </w:tc>
      </w:tr>
      <w:tr w:rsidR="0095700A" w14:paraId="414ACF7B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3D97E32F" w14:textId="77777777" w:rsidR="0095700A" w:rsidRDefault="0095700A" w:rsidP="00B847F1">
            <w:r>
              <w:t>6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06F35D31" w14:textId="77777777" w:rsidR="0095700A" w:rsidRDefault="00104189" w:rsidP="00104189">
            <w:r>
              <w:t xml:space="preserve">Nominee’s </w:t>
            </w:r>
            <w:r w:rsidR="0095700A">
              <w:t xml:space="preserve">Phone </w:t>
            </w:r>
            <w:r>
              <w:t>n</w:t>
            </w:r>
            <w:r w:rsidR="0095700A">
              <w:t>umber</w:t>
            </w:r>
          </w:p>
        </w:tc>
      </w:tr>
      <w:tr w:rsidR="0095700A" w14:paraId="09EBCC17" w14:textId="77777777" w:rsidTr="00B847F1">
        <w:tc>
          <w:tcPr>
            <w:tcW w:w="954" w:type="dxa"/>
          </w:tcPr>
          <w:p w14:paraId="6E0681BD" w14:textId="77777777" w:rsidR="0095700A" w:rsidRDefault="0095700A" w:rsidP="00B847F1"/>
        </w:tc>
        <w:tc>
          <w:tcPr>
            <w:tcW w:w="9252" w:type="dxa"/>
            <w:gridSpan w:val="2"/>
          </w:tcPr>
          <w:p w14:paraId="0AAC2A9F" w14:textId="77777777" w:rsidR="0095700A" w:rsidRDefault="0095700A" w:rsidP="00B847F1">
            <w:pPr>
              <w:pStyle w:val="PlainText"/>
            </w:pPr>
          </w:p>
        </w:tc>
      </w:tr>
      <w:tr w:rsidR="0095700A" w14:paraId="739AB97E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360135EB" w14:textId="77777777" w:rsidR="0095700A" w:rsidRDefault="0095700A" w:rsidP="00B847F1">
            <w:r>
              <w:t>7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677E4E9D" w14:textId="77777777" w:rsidR="0095700A" w:rsidRDefault="00104189" w:rsidP="00104189">
            <w:r>
              <w:t xml:space="preserve">Nominee’s </w:t>
            </w:r>
            <w:r w:rsidR="00F668FC">
              <w:t>Cellphone</w:t>
            </w:r>
            <w:r w:rsidR="0095700A">
              <w:t xml:space="preserve"> number</w:t>
            </w:r>
          </w:p>
        </w:tc>
      </w:tr>
      <w:tr w:rsidR="0095700A" w14:paraId="2523A4F2" w14:textId="77777777" w:rsidTr="00B847F1">
        <w:tc>
          <w:tcPr>
            <w:tcW w:w="954" w:type="dxa"/>
          </w:tcPr>
          <w:p w14:paraId="11CB1C86" w14:textId="77777777" w:rsidR="0095700A" w:rsidRDefault="0095700A" w:rsidP="00B847F1"/>
        </w:tc>
        <w:tc>
          <w:tcPr>
            <w:tcW w:w="9252" w:type="dxa"/>
            <w:gridSpan w:val="2"/>
          </w:tcPr>
          <w:p w14:paraId="3811FCFF" w14:textId="77777777" w:rsidR="0095700A" w:rsidRDefault="0095700A" w:rsidP="00B847F1">
            <w:pPr>
              <w:pStyle w:val="PlainText"/>
            </w:pPr>
          </w:p>
        </w:tc>
      </w:tr>
      <w:tr w:rsidR="0095700A" w14:paraId="075C00E6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37B9760" w14:textId="77777777" w:rsidR="0095700A" w:rsidRDefault="0095700A" w:rsidP="00B847F1">
            <w:r>
              <w:t xml:space="preserve">8. 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76B3850" w14:textId="77777777" w:rsidR="0095700A" w:rsidRDefault="00104189" w:rsidP="00104189">
            <w:r>
              <w:t>Nominee’s</w:t>
            </w:r>
            <w:r w:rsidR="0095700A">
              <w:t xml:space="preserve"> </w:t>
            </w:r>
            <w:r>
              <w:t>E</w:t>
            </w:r>
            <w:r w:rsidR="0095700A">
              <w:t xml:space="preserve">mail </w:t>
            </w:r>
            <w:r>
              <w:t>A</w:t>
            </w:r>
            <w:r w:rsidR="0095700A">
              <w:t>ddress</w:t>
            </w:r>
          </w:p>
        </w:tc>
      </w:tr>
      <w:tr w:rsidR="0095700A" w14:paraId="12FB41B1" w14:textId="77777777" w:rsidTr="0095700A">
        <w:tc>
          <w:tcPr>
            <w:tcW w:w="954" w:type="dxa"/>
            <w:shd w:val="clear" w:color="auto" w:fill="auto"/>
          </w:tcPr>
          <w:p w14:paraId="6F9B34FE" w14:textId="77777777" w:rsidR="0095700A" w:rsidRDefault="0095700A" w:rsidP="0095700A">
            <w:pPr>
              <w:tabs>
                <w:tab w:val="left" w:pos="713"/>
              </w:tabs>
            </w:pPr>
            <w:r>
              <w:tab/>
            </w:r>
          </w:p>
        </w:tc>
        <w:tc>
          <w:tcPr>
            <w:tcW w:w="9252" w:type="dxa"/>
            <w:gridSpan w:val="2"/>
            <w:shd w:val="clear" w:color="auto" w:fill="auto"/>
          </w:tcPr>
          <w:p w14:paraId="304CF261" w14:textId="77777777" w:rsidR="0095700A" w:rsidRDefault="0095700A" w:rsidP="00B847F1"/>
        </w:tc>
      </w:tr>
      <w:tr w:rsidR="0095700A" w14:paraId="0B79BE2C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4C13DD98" w14:textId="77777777" w:rsidR="0095700A" w:rsidRDefault="0095700A" w:rsidP="00B847F1">
            <w:r>
              <w:t>9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128F633" w14:textId="77777777" w:rsidR="0095700A" w:rsidRDefault="0095700A" w:rsidP="00104189">
            <w:r>
              <w:t xml:space="preserve">What is </w:t>
            </w:r>
            <w:r w:rsidR="00104189">
              <w:t xml:space="preserve">their </w:t>
            </w:r>
            <w:r>
              <w:t>formal education</w:t>
            </w:r>
            <w:r w:rsidR="00104189">
              <w:t>al</w:t>
            </w:r>
            <w:r>
              <w:t xml:space="preserve"> background</w:t>
            </w:r>
            <w:r w:rsidR="001C71FC">
              <w:t>?</w:t>
            </w:r>
          </w:p>
        </w:tc>
      </w:tr>
      <w:tr w:rsidR="0095700A" w14:paraId="1C0FB7B9" w14:textId="77777777" w:rsidTr="0095700A">
        <w:tc>
          <w:tcPr>
            <w:tcW w:w="954" w:type="dxa"/>
            <w:shd w:val="clear" w:color="auto" w:fill="auto"/>
          </w:tcPr>
          <w:p w14:paraId="588167F0" w14:textId="77777777" w:rsidR="0095700A" w:rsidRDefault="0095700A" w:rsidP="00B847F1"/>
        </w:tc>
        <w:tc>
          <w:tcPr>
            <w:tcW w:w="9252" w:type="dxa"/>
            <w:gridSpan w:val="2"/>
            <w:shd w:val="clear" w:color="auto" w:fill="auto"/>
          </w:tcPr>
          <w:p w14:paraId="777D46BD" w14:textId="77777777" w:rsidR="0095700A" w:rsidRDefault="0095700A" w:rsidP="00B847F1"/>
        </w:tc>
      </w:tr>
      <w:tr w:rsidR="0095700A" w14:paraId="5F37D911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2207FFD0" w14:textId="77777777" w:rsidR="0095700A" w:rsidRDefault="0095700A" w:rsidP="001C71FC">
            <w:r>
              <w:t>1</w:t>
            </w:r>
            <w:r w:rsidR="001C71FC">
              <w:t>0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7ED8C9B" w14:textId="77777777" w:rsidR="0095700A" w:rsidRDefault="0095700A" w:rsidP="00104189">
            <w:r>
              <w:t xml:space="preserve">What is </w:t>
            </w:r>
            <w:r w:rsidR="00104189">
              <w:t xml:space="preserve">their </w:t>
            </w:r>
            <w:r>
              <w:t>field of specialisation</w:t>
            </w:r>
            <w:r w:rsidR="00104189">
              <w:t>?</w:t>
            </w:r>
          </w:p>
        </w:tc>
      </w:tr>
      <w:tr w:rsidR="0095700A" w14:paraId="25641DF8" w14:textId="77777777" w:rsidTr="00B847F1">
        <w:tc>
          <w:tcPr>
            <w:tcW w:w="954" w:type="dxa"/>
          </w:tcPr>
          <w:p w14:paraId="7C8F5B4E" w14:textId="77777777" w:rsidR="0095700A" w:rsidRDefault="0095700A" w:rsidP="00B847F1"/>
        </w:tc>
        <w:tc>
          <w:tcPr>
            <w:tcW w:w="9252" w:type="dxa"/>
            <w:gridSpan w:val="2"/>
          </w:tcPr>
          <w:p w14:paraId="22AEC263" w14:textId="77777777" w:rsidR="0095700A" w:rsidRDefault="0095700A" w:rsidP="00B847F1"/>
        </w:tc>
      </w:tr>
      <w:tr w:rsidR="0095700A" w14:paraId="4B931AE4" w14:textId="77777777" w:rsidTr="00B847F1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0CDE69F2" w14:textId="77777777" w:rsidR="0095700A" w:rsidRPr="00D32EE0" w:rsidRDefault="0095700A" w:rsidP="00B847F1">
            <w:pPr>
              <w:rPr>
                <w:b/>
              </w:rPr>
            </w:pPr>
            <w:r w:rsidRPr="00D32EE0">
              <w:rPr>
                <w:b/>
                <w:color w:val="FFFFFF" w:themeColor="background1"/>
              </w:rPr>
              <w:t>NOMINATOR</w:t>
            </w:r>
            <w:r w:rsidR="00104189">
              <w:rPr>
                <w:b/>
                <w:color w:val="FFFFFF" w:themeColor="background1"/>
              </w:rPr>
              <w:t>’S</w:t>
            </w:r>
            <w:r w:rsidRPr="00D32EE0">
              <w:rPr>
                <w:b/>
                <w:color w:val="FFFFFF" w:themeColor="background1"/>
              </w:rPr>
              <w:t xml:space="preserve"> INFORMATION</w:t>
            </w:r>
          </w:p>
        </w:tc>
      </w:tr>
      <w:tr w:rsidR="0095700A" w14:paraId="12B0A580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57B7C96" w14:textId="365869D0" w:rsidR="0095700A" w:rsidRDefault="0095700A" w:rsidP="00B847F1">
            <w:r>
              <w:t>1</w:t>
            </w:r>
            <w:r w:rsidR="00681FA8">
              <w:t>1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4D676593" w14:textId="77777777" w:rsidR="0095700A" w:rsidRDefault="0095700A" w:rsidP="00104189">
            <w:r>
              <w:t>Nominator</w:t>
            </w:r>
            <w:r w:rsidR="00104189">
              <w:t>’s Name</w:t>
            </w:r>
          </w:p>
        </w:tc>
      </w:tr>
      <w:tr w:rsidR="0095700A" w14:paraId="66970AEC" w14:textId="77777777" w:rsidTr="00B847F1">
        <w:tc>
          <w:tcPr>
            <w:tcW w:w="954" w:type="dxa"/>
          </w:tcPr>
          <w:p w14:paraId="1DC9E4F6" w14:textId="77777777" w:rsidR="0095700A" w:rsidRDefault="0095700A" w:rsidP="00B847F1"/>
        </w:tc>
        <w:tc>
          <w:tcPr>
            <w:tcW w:w="9252" w:type="dxa"/>
            <w:gridSpan w:val="2"/>
          </w:tcPr>
          <w:p w14:paraId="65617374" w14:textId="77777777" w:rsidR="0095700A" w:rsidRDefault="0095700A" w:rsidP="00B847F1"/>
        </w:tc>
      </w:tr>
      <w:tr w:rsidR="0095700A" w14:paraId="67EE97FE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4B8ADB26" w14:textId="78E02FA5" w:rsidR="0095700A" w:rsidRDefault="00681FA8" w:rsidP="00B847F1">
            <w:r>
              <w:t>1</w:t>
            </w:r>
            <w:r w:rsidR="0095700A">
              <w:t>2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9060B5C" w14:textId="77777777" w:rsidR="0095700A" w:rsidRDefault="0095700A" w:rsidP="00104189">
            <w:pPr>
              <w:pStyle w:val="PlainText"/>
            </w:pPr>
            <w:r>
              <w:t>Relationship</w:t>
            </w:r>
            <w:r w:rsidR="00104189">
              <w:t xml:space="preserve"> </w:t>
            </w:r>
            <w:r>
              <w:t>to the Nominee (e.g. Employee/Colleague/Manager)</w:t>
            </w:r>
          </w:p>
        </w:tc>
      </w:tr>
      <w:tr w:rsidR="0095700A" w14:paraId="69FCD321" w14:textId="77777777" w:rsidTr="00B847F1">
        <w:tc>
          <w:tcPr>
            <w:tcW w:w="954" w:type="dxa"/>
          </w:tcPr>
          <w:p w14:paraId="4749E7BB" w14:textId="77777777" w:rsidR="0095700A" w:rsidRDefault="0095700A" w:rsidP="00B847F1"/>
        </w:tc>
        <w:tc>
          <w:tcPr>
            <w:tcW w:w="9252" w:type="dxa"/>
            <w:gridSpan w:val="2"/>
          </w:tcPr>
          <w:p w14:paraId="794BBF75" w14:textId="77777777" w:rsidR="0095700A" w:rsidRDefault="0095700A" w:rsidP="00B847F1">
            <w:pPr>
              <w:pStyle w:val="PlainText"/>
            </w:pPr>
          </w:p>
        </w:tc>
      </w:tr>
      <w:tr w:rsidR="0095700A" w14:paraId="76F1E584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233C7AEC" w14:textId="4B90BA09" w:rsidR="0095700A" w:rsidRDefault="00681FA8" w:rsidP="00B847F1">
            <w:r>
              <w:t>1</w:t>
            </w:r>
            <w:r w:rsidR="0095700A">
              <w:t>3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624472B8" w14:textId="77777777" w:rsidR="0095700A" w:rsidRDefault="00104189" w:rsidP="00104189">
            <w:r>
              <w:t xml:space="preserve">Nominator’s </w:t>
            </w:r>
            <w:r w:rsidR="0095700A">
              <w:t xml:space="preserve">Phone </w:t>
            </w:r>
            <w:r>
              <w:t>n</w:t>
            </w:r>
            <w:r w:rsidR="0095700A">
              <w:t>umber</w:t>
            </w:r>
          </w:p>
        </w:tc>
      </w:tr>
      <w:tr w:rsidR="0095700A" w14:paraId="4BE22D2A" w14:textId="77777777" w:rsidTr="00B847F1">
        <w:tc>
          <w:tcPr>
            <w:tcW w:w="954" w:type="dxa"/>
          </w:tcPr>
          <w:p w14:paraId="38FEEFA4" w14:textId="77777777" w:rsidR="0095700A" w:rsidRDefault="0095700A" w:rsidP="00B847F1"/>
        </w:tc>
        <w:tc>
          <w:tcPr>
            <w:tcW w:w="9252" w:type="dxa"/>
            <w:gridSpan w:val="2"/>
          </w:tcPr>
          <w:p w14:paraId="273C35A1" w14:textId="77777777" w:rsidR="0095700A" w:rsidRDefault="0095700A" w:rsidP="00B847F1"/>
        </w:tc>
      </w:tr>
      <w:tr w:rsidR="0095700A" w14:paraId="76D6CDEA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3EEB8FA1" w14:textId="0A3DD718" w:rsidR="0095700A" w:rsidRDefault="00681FA8" w:rsidP="00B847F1">
            <w:r>
              <w:t>1</w:t>
            </w:r>
            <w:r w:rsidR="0095700A">
              <w:t>4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6DF1F87D" w14:textId="77777777" w:rsidR="0095700A" w:rsidRDefault="00104189" w:rsidP="00B847F1">
            <w:r>
              <w:t>Nominator’s Cellphone</w:t>
            </w:r>
            <w:r w:rsidR="0095700A">
              <w:t xml:space="preserve"> </w:t>
            </w:r>
            <w:r>
              <w:t>number</w:t>
            </w:r>
          </w:p>
        </w:tc>
      </w:tr>
      <w:tr w:rsidR="0095700A" w14:paraId="37BA8005" w14:textId="77777777" w:rsidTr="00B847F1">
        <w:tc>
          <w:tcPr>
            <w:tcW w:w="954" w:type="dxa"/>
          </w:tcPr>
          <w:p w14:paraId="29A6899D" w14:textId="77777777" w:rsidR="0095700A" w:rsidRDefault="0095700A" w:rsidP="00B847F1"/>
        </w:tc>
        <w:tc>
          <w:tcPr>
            <w:tcW w:w="9252" w:type="dxa"/>
            <w:gridSpan w:val="2"/>
          </w:tcPr>
          <w:p w14:paraId="74FA0C65" w14:textId="77777777" w:rsidR="0095700A" w:rsidRDefault="0095700A" w:rsidP="00B847F1"/>
        </w:tc>
      </w:tr>
      <w:tr w:rsidR="0095700A" w14:paraId="00B924E6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08CE0714" w14:textId="017175CF" w:rsidR="0095700A" w:rsidRDefault="00681FA8" w:rsidP="00B847F1">
            <w:r>
              <w:t>1</w:t>
            </w:r>
            <w:r w:rsidR="0095700A">
              <w:t>5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62F233C6" w14:textId="77777777" w:rsidR="0095700A" w:rsidRDefault="00104189" w:rsidP="00B847F1">
            <w:r>
              <w:t xml:space="preserve">Nominator’s </w:t>
            </w:r>
            <w:r w:rsidR="0095700A">
              <w:t>Email Address</w:t>
            </w:r>
          </w:p>
        </w:tc>
      </w:tr>
      <w:tr w:rsidR="0095700A" w14:paraId="54205034" w14:textId="77777777" w:rsidTr="00B847F1">
        <w:tc>
          <w:tcPr>
            <w:tcW w:w="954" w:type="dxa"/>
          </w:tcPr>
          <w:p w14:paraId="59C94998" w14:textId="77777777" w:rsidR="0095700A" w:rsidRDefault="0095700A" w:rsidP="00B847F1"/>
        </w:tc>
        <w:tc>
          <w:tcPr>
            <w:tcW w:w="9252" w:type="dxa"/>
            <w:gridSpan w:val="2"/>
          </w:tcPr>
          <w:p w14:paraId="1A193559" w14:textId="77777777" w:rsidR="0095700A" w:rsidRDefault="0095700A" w:rsidP="00B847F1"/>
        </w:tc>
      </w:tr>
      <w:tr w:rsidR="003F7F82" w14:paraId="19A8E488" w14:textId="77777777" w:rsidTr="0070661D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76B1AF8E" w14:textId="77777777" w:rsidR="003F7F82" w:rsidRPr="00D32EE0" w:rsidRDefault="000472DC" w:rsidP="0070661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RATIFICATION</w:t>
            </w:r>
          </w:p>
        </w:tc>
      </w:tr>
      <w:tr w:rsidR="003F7F82" w14:paraId="28EC75CC" w14:textId="77777777" w:rsidTr="0070661D">
        <w:tc>
          <w:tcPr>
            <w:tcW w:w="954" w:type="dxa"/>
            <w:shd w:val="clear" w:color="auto" w:fill="D9D9D9" w:themeFill="background1" w:themeFillShade="D9"/>
          </w:tcPr>
          <w:p w14:paraId="7F53F850" w14:textId="78C1419D" w:rsidR="003F7F82" w:rsidRDefault="003F7F82" w:rsidP="0070661D">
            <w:r>
              <w:t>1</w:t>
            </w:r>
            <w:r w:rsidR="00681FA8">
              <w:t>6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536A1D22" w14:textId="77777777" w:rsidR="003F7F82" w:rsidRDefault="000472DC" w:rsidP="00104189">
            <w:r>
              <w:t xml:space="preserve">Who </w:t>
            </w:r>
            <w:r w:rsidR="00104189">
              <w:t>i</w:t>
            </w:r>
            <w:r>
              <w:t xml:space="preserve">s </w:t>
            </w:r>
            <w:r w:rsidR="00E12316">
              <w:t xml:space="preserve">the </w:t>
            </w:r>
            <w:r>
              <w:t>Nominee</w:t>
            </w:r>
            <w:r w:rsidR="00104189">
              <w:t>’s Senior? (</w:t>
            </w:r>
            <w:r w:rsidR="00E12316">
              <w:t>directly</w:t>
            </w:r>
            <w:r>
              <w:t xml:space="preserve"> report</w:t>
            </w:r>
            <w:r w:rsidR="00104189">
              <w:t>s</w:t>
            </w:r>
            <w:r>
              <w:t xml:space="preserve"> to</w:t>
            </w:r>
            <w:r w:rsidR="00104189">
              <w:t>) - N</w:t>
            </w:r>
            <w:r>
              <w:t xml:space="preserve">ame and </w:t>
            </w:r>
            <w:r w:rsidR="00104189">
              <w:t>T</w:t>
            </w:r>
            <w:r>
              <w:t>itle</w:t>
            </w:r>
          </w:p>
        </w:tc>
      </w:tr>
      <w:tr w:rsidR="003F7F82" w14:paraId="4AF65CF5" w14:textId="77777777" w:rsidTr="0070661D">
        <w:tc>
          <w:tcPr>
            <w:tcW w:w="954" w:type="dxa"/>
          </w:tcPr>
          <w:p w14:paraId="126FE1CA" w14:textId="77777777" w:rsidR="003F7F82" w:rsidRDefault="003F7F82" w:rsidP="0070661D"/>
        </w:tc>
        <w:tc>
          <w:tcPr>
            <w:tcW w:w="9252" w:type="dxa"/>
            <w:gridSpan w:val="2"/>
          </w:tcPr>
          <w:p w14:paraId="6935AB37" w14:textId="77777777" w:rsidR="003F7F82" w:rsidRDefault="003F7F82" w:rsidP="0070661D"/>
        </w:tc>
      </w:tr>
      <w:tr w:rsidR="00E12316" w14:paraId="3DA1D4E9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68590622" w14:textId="2BED658F" w:rsidR="00E12316" w:rsidRDefault="00681FA8" w:rsidP="00CE75DD">
            <w:r>
              <w:t>17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A4D2C1B" w14:textId="77777777" w:rsidR="00E12316" w:rsidRDefault="00104189" w:rsidP="00104189">
            <w:r>
              <w:t>Senior’s Phone number</w:t>
            </w:r>
          </w:p>
        </w:tc>
      </w:tr>
      <w:tr w:rsidR="00E12316" w14:paraId="15C51160" w14:textId="77777777" w:rsidTr="00CE75DD">
        <w:tc>
          <w:tcPr>
            <w:tcW w:w="954" w:type="dxa"/>
          </w:tcPr>
          <w:p w14:paraId="0471C4F7" w14:textId="77777777" w:rsidR="00E12316" w:rsidRDefault="00E12316" w:rsidP="00CE75DD"/>
        </w:tc>
        <w:tc>
          <w:tcPr>
            <w:tcW w:w="9252" w:type="dxa"/>
            <w:gridSpan w:val="2"/>
          </w:tcPr>
          <w:p w14:paraId="1B9DF4CD" w14:textId="77777777" w:rsidR="00E12316" w:rsidRDefault="00E12316" w:rsidP="00CE75DD"/>
        </w:tc>
      </w:tr>
      <w:tr w:rsidR="00E12316" w14:paraId="7F6F5732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44384C7E" w14:textId="3BC85957" w:rsidR="00E12316" w:rsidRDefault="00681FA8" w:rsidP="00CE75DD">
            <w:r>
              <w:t>18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EDB5597" w14:textId="77777777" w:rsidR="00E12316" w:rsidRDefault="00104189" w:rsidP="00104189">
            <w:r>
              <w:t xml:space="preserve">Senior’s Cellphone number </w:t>
            </w:r>
          </w:p>
        </w:tc>
      </w:tr>
      <w:tr w:rsidR="00E12316" w14:paraId="78D609B9" w14:textId="77777777" w:rsidTr="00CE75DD">
        <w:tc>
          <w:tcPr>
            <w:tcW w:w="954" w:type="dxa"/>
          </w:tcPr>
          <w:p w14:paraId="6D711518" w14:textId="77777777" w:rsidR="00E12316" w:rsidRDefault="00E12316" w:rsidP="00CE75DD"/>
        </w:tc>
        <w:tc>
          <w:tcPr>
            <w:tcW w:w="9252" w:type="dxa"/>
            <w:gridSpan w:val="2"/>
          </w:tcPr>
          <w:p w14:paraId="26432458" w14:textId="77777777" w:rsidR="00E12316" w:rsidRDefault="00E12316" w:rsidP="00CE75DD"/>
        </w:tc>
      </w:tr>
      <w:tr w:rsidR="00E12316" w14:paraId="4B64520B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46400288" w14:textId="2055E6B4" w:rsidR="00E12316" w:rsidRDefault="00681FA8" w:rsidP="00CE75DD">
            <w:r>
              <w:t>19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0ADECDB" w14:textId="77777777" w:rsidR="00E12316" w:rsidRDefault="00104189" w:rsidP="00CE75DD">
            <w:r>
              <w:t>Senior’s Email Address</w:t>
            </w:r>
          </w:p>
        </w:tc>
      </w:tr>
      <w:tr w:rsidR="00E12316" w14:paraId="1507A6CF" w14:textId="77777777" w:rsidTr="00CE75DD">
        <w:tc>
          <w:tcPr>
            <w:tcW w:w="954" w:type="dxa"/>
          </w:tcPr>
          <w:p w14:paraId="62AC4A95" w14:textId="77777777" w:rsidR="00E12316" w:rsidRDefault="00E12316" w:rsidP="00CE75DD"/>
        </w:tc>
        <w:tc>
          <w:tcPr>
            <w:tcW w:w="9252" w:type="dxa"/>
            <w:gridSpan w:val="2"/>
          </w:tcPr>
          <w:p w14:paraId="06B62720" w14:textId="77777777" w:rsidR="00E12316" w:rsidRDefault="00E12316" w:rsidP="00CE75DD"/>
        </w:tc>
      </w:tr>
      <w:tr w:rsidR="00E12316" w14:paraId="16881530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6196FECE" w14:textId="1D423DC7" w:rsidR="00E12316" w:rsidRDefault="00681FA8" w:rsidP="00CE75DD">
            <w:r>
              <w:lastRenderedPageBreak/>
              <w:t>20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8BA1A18" w14:textId="77777777" w:rsidR="00E12316" w:rsidRDefault="00E12316" w:rsidP="00104189">
            <w:r>
              <w:t xml:space="preserve">Who does the Nominee’s </w:t>
            </w:r>
            <w:r w:rsidR="00104189">
              <w:t>Senior</w:t>
            </w:r>
            <w:r>
              <w:t xml:space="preserve"> report to</w:t>
            </w:r>
            <w:r w:rsidR="00104189">
              <w:t>? - N</w:t>
            </w:r>
            <w:r>
              <w:t xml:space="preserve">ame and </w:t>
            </w:r>
            <w:r w:rsidR="00104189">
              <w:t>T</w:t>
            </w:r>
            <w:r>
              <w:t>itle</w:t>
            </w:r>
          </w:p>
        </w:tc>
      </w:tr>
      <w:tr w:rsidR="00E12316" w14:paraId="63B8BE23" w14:textId="77777777" w:rsidTr="00CE75DD">
        <w:tc>
          <w:tcPr>
            <w:tcW w:w="954" w:type="dxa"/>
          </w:tcPr>
          <w:p w14:paraId="7DA19FAF" w14:textId="77777777" w:rsidR="00E12316" w:rsidRDefault="00E12316" w:rsidP="00CE75DD"/>
        </w:tc>
        <w:tc>
          <w:tcPr>
            <w:tcW w:w="9252" w:type="dxa"/>
            <w:gridSpan w:val="2"/>
          </w:tcPr>
          <w:p w14:paraId="3C780731" w14:textId="77777777" w:rsidR="00E12316" w:rsidRDefault="00E12316" w:rsidP="00CE75DD"/>
        </w:tc>
      </w:tr>
      <w:tr w:rsidR="003F7F82" w14:paraId="094B4EDD" w14:textId="77777777" w:rsidTr="0070661D">
        <w:tc>
          <w:tcPr>
            <w:tcW w:w="954" w:type="dxa"/>
            <w:shd w:val="clear" w:color="auto" w:fill="D9D9D9" w:themeFill="background1" w:themeFillShade="D9"/>
          </w:tcPr>
          <w:p w14:paraId="41632EAA" w14:textId="448BF67B" w:rsidR="003F7F82" w:rsidRDefault="00681FA8" w:rsidP="0070661D">
            <w:r>
              <w:t>21</w:t>
            </w:r>
            <w:r w:rsidR="003F7F82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5020375" w14:textId="77777777" w:rsidR="003F7F82" w:rsidRDefault="00E12316" w:rsidP="00104189">
            <w:pPr>
              <w:pStyle w:val="PlainText"/>
            </w:pPr>
            <w:r>
              <w:t xml:space="preserve">Has the Nominee’s </w:t>
            </w:r>
            <w:r w:rsidR="00104189">
              <w:t>Senio</w:t>
            </w:r>
            <w:r>
              <w:t>r approved</w:t>
            </w:r>
            <w:r w:rsidR="000472DC">
              <w:t xml:space="preserve"> the nomination?</w:t>
            </w:r>
          </w:p>
        </w:tc>
      </w:tr>
      <w:tr w:rsidR="003F7F82" w14:paraId="50F5B75A" w14:textId="77777777" w:rsidTr="0070661D">
        <w:tc>
          <w:tcPr>
            <w:tcW w:w="954" w:type="dxa"/>
          </w:tcPr>
          <w:p w14:paraId="291D1FF8" w14:textId="77777777" w:rsidR="003F7F82" w:rsidRDefault="003F7F82" w:rsidP="0070661D"/>
        </w:tc>
        <w:tc>
          <w:tcPr>
            <w:tcW w:w="9252" w:type="dxa"/>
            <w:gridSpan w:val="2"/>
          </w:tcPr>
          <w:p w14:paraId="5D6042F6" w14:textId="77777777" w:rsidR="003F7F82" w:rsidRDefault="003F7F82" w:rsidP="0070661D">
            <w:pPr>
              <w:pStyle w:val="PlainText"/>
            </w:pPr>
          </w:p>
        </w:tc>
      </w:tr>
      <w:tr w:rsidR="00E12316" w14:paraId="768BCA56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7D87C551" w14:textId="52BE4CA7" w:rsidR="00E12316" w:rsidRDefault="00681FA8" w:rsidP="00CE75DD">
            <w:r>
              <w:t>22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5CA9BB85" w14:textId="77777777" w:rsidR="00E12316" w:rsidRDefault="00E12316" w:rsidP="00CE75DD">
            <w:r>
              <w:t>Who is the CRO</w:t>
            </w:r>
            <w:r w:rsidR="00104189">
              <w:t xml:space="preserve"> (Chief Risk Officer)</w:t>
            </w:r>
            <w:r>
              <w:t>?</w:t>
            </w:r>
          </w:p>
        </w:tc>
      </w:tr>
      <w:tr w:rsidR="00E12316" w14:paraId="704D031A" w14:textId="77777777" w:rsidTr="00CE75DD">
        <w:tc>
          <w:tcPr>
            <w:tcW w:w="954" w:type="dxa"/>
          </w:tcPr>
          <w:p w14:paraId="6BDE2A18" w14:textId="77777777" w:rsidR="00E12316" w:rsidRDefault="00E12316" w:rsidP="00CE75DD"/>
        </w:tc>
        <w:tc>
          <w:tcPr>
            <w:tcW w:w="9252" w:type="dxa"/>
            <w:gridSpan w:val="2"/>
          </w:tcPr>
          <w:p w14:paraId="4501C771" w14:textId="77777777" w:rsidR="00E12316" w:rsidRDefault="00E12316" w:rsidP="00CE75DD"/>
        </w:tc>
      </w:tr>
      <w:tr w:rsidR="000472DC" w14:paraId="7164515F" w14:textId="77777777" w:rsidTr="00BD6A2F">
        <w:tc>
          <w:tcPr>
            <w:tcW w:w="954" w:type="dxa"/>
            <w:shd w:val="clear" w:color="auto" w:fill="D9D9D9" w:themeFill="background1" w:themeFillShade="D9"/>
          </w:tcPr>
          <w:p w14:paraId="557D0078" w14:textId="697EC0B8" w:rsidR="000472DC" w:rsidRDefault="00681FA8" w:rsidP="00BD6A2F">
            <w:r>
              <w:t>23</w:t>
            </w:r>
            <w:r w:rsidR="000472DC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787D788" w14:textId="77777777" w:rsidR="000472DC" w:rsidRDefault="00E12316" w:rsidP="009D1DEA">
            <w:pPr>
              <w:pStyle w:val="PlainText"/>
            </w:pPr>
            <w:r>
              <w:t xml:space="preserve">Has this nomination been approved by </w:t>
            </w:r>
            <w:r w:rsidR="009D1DEA">
              <w:t>the</w:t>
            </w:r>
            <w:r>
              <w:t xml:space="preserve"> Organisation?</w:t>
            </w:r>
          </w:p>
        </w:tc>
      </w:tr>
      <w:tr w:rsidR="000472DC" w14:paraId="2413A586" w14:textId="77777777" w:rsidTr="00BD6A2F">
        <w:tc>
          <w:tcPr>
            <w:tcW w:w="954" w:type="dxa"/>
          </w:tcPr>
          <w:p w14:paraId="3092A8F7" w14:textId="77777777" w:rsidR="000472DC" w:rsidRDefault="000472DC" w:rsidP="00BD6A2F"/>
        </w:tc>
        <w:tc>
          <w:tcPr>
            <w:tcW w:w="9252" w:type="dxa"/>
            <w:gridSpan w:val="2"/>
          </w:tcPr>
          <w:p w14:paraId="0568E486" w14:textId="77777777" w:rsidR="000472DC" w:rsidRDefault="000472DC" w:rsidP="00BD6A2F">
            <w:pPr>
              <w:pStyle w:val="PlainText"/>
            </w:pPr>
          </w:p>
        </w:tc>
      </w:tr>
      <w:tr w:rsidR="0095700A" w14:paraId="45BD649D" w14:textId="77777777" w:rsidTr="00B847F1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20C1CC0A" w14:textId="77777777" w:rsidR="0095700A" w:rsidRPr="00D32EE0" w:rsidRDefault="0095700A" w:rsidP="00B847F1">
            <w:pPr>
              <w:rPr>
                <w:b/>
              </w:rPr>
            </w:pPr>
            <w:r w:rsidRPr="00D32EE0">
              <w:rPr>
                <w:b/>
                <w:color w:val="FFFFFF" w:themeColor="background1"/>
              </w:rPr>
              <w:t>NOMINATION DETAILS</w:t>
            </w:r>
          </w:p>
        </w:tc>
      </w:tr>
      <w:tr w:rsidR="0095700A" w14:paraId="4F4F9157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0DC9B1BB" w14:textId="1E057F13" w:rsidR="0095700A" w:rsidRDefault="00681FA8" w:rsidP="00B847F1">
            <w:r>
              <w:t>24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0DB40C7B" w14:textId="77777777" w:rsidR="0095700A" w:rsidRDefault="000472DC" w:rsidP="00A73F68">
            <w:r>
              <w:t>Describe the N</w:t>
            </w:r>
            <w:r w:rsidR="00B847F1">
              <w:t xml:space="preserve">ominee’s </w:t>
            </w:r>
            <w:r w:rsidR="00A73F68">
              <w:t>attributes</w:t>
            </w:r>
          </w:p>
        </w:tc>
      </w:tr>
      <w:tr w:rsidR="0095700A" w14:paraId="3165EE4F" w14:textId="77777777" w:rsidTr="00B847F1">
        <w:tc>
          <w:tcPr>
            <w:tcW w:w="954" w:type="dxa"/>
          </w:tcPr>
          <w:p w14:paraId="3A879B76" w14:textId="77777777" w:rsidR="0095700A" w:rsidRDefault="0095700A" w:rsidP="00B847F1"/>
        </w:tc>
        <w:tc>
          <w:tcPr>
            <w:tcW w:w="9252" w:type="dxa"/>
            <w:gridSpan w:val="2"/>
          </w:tcPr>
          <w:p w14:paraId="7F63C412" w14:textId="77777777" w:rsidR="0095700A" w:rsidRDefault="0095700A" w:rsidP="00B847F1">
            <w:pPr>
              <w:pStyle w:val="PlainText"/>
            </w:pPr>
          </w:p>
        </w:tc>
      </w:tr>
      <w:tr w:rsidR="0095700A" w14:paraId="4D24D1CA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2E742BA2" w14:textId="53E8C149" w:rsidR="0095700A" w:rsidRDefault="00A73F68" w:rsidP="00B847F1">
            <w:r>
              <w:t>2</w:t>
            </w:r>
            <w:r w:rsidR="00681FA8">
              <w:t>5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9BAC503" w14:textId="730AFDF3" w:rsidR="0095700A" w:rsidRDefault="000472DC" w:rsidP="00B847F1">
            <w:r>
              <w:t>What are the N</w:t>
            </w:r>
            <w:r w:rsidR="00B847F1">
              <w:t>ominee’s professional accomplishments</w:t>
            </w:r>
            <w:r w:rsidR="00BF3272">
              <w:t>?</w:t>
            </w:r>
            <w:r>
              <w:t xml:space="preserve"> (Please list and provide </w:t>
            </w:r>
            <w:r w:rsidR="00A73F68">
              <w:t xml:space="preserve">a </w:t>
            </w:r>
            <w:r>
              <w:t>summary of each)</w:t>
            </w:r>
          </w:p>
        </w:tc>
      </w:tr>
      <w:tr w:rsidR="0095700A" w14:paraId="2226C067" w14:textId="77777777" w:rsidTr="00B847F1">
        <w:tc>
          <w:tcPr>
            <w:tcW w:w="954" w:type="dxa"/>
          </w:tcPr>
          <w:p w14:paraId="18911A16" w14:textId="77777777" w:rsidR="0095700A" w:rsidRDefault="0095700A" w:rsidP="00B847F1"/>
        </w:tc>
        <w:tc>
          <w:tcPr>
            <w:tcW w:w="9252" w:type="dxa"/>
            <w:gridSpan w:val="2"/>
          </w:tcPr>
          <w:p w14:paraId="11A28075" w14:textId="77777777" w:rsidR="0095700A" w:rsidRDefault="0095700A" w:rsidP="00B847F1">
            <w:pPr>
              <w:pStyle w:val="PlainText"/>
            </w:pPr>
          </w:p>
        </w:tc>
      </w:tr>
      <w:tr w:rsidR="0095700A" w14:paraId="3A427B77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43AFF63A" w14:textId="6FEE50F4" w:rsidR="0095700A" w:rsidRDefault="00681FA8" w:rsidP="00B847F1">
            <w:r>
              <w:t>26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5085DB7F" w14:textId="58F80498" w:rsidR="0095700A" w:rsidRDefault="00082DA8" w:rsidP="00A73F68">
            <w:r>
              <w:t>What initiatives is the N</w:t>
            </w:r>
            <w:r w:rsidR="00B847F1">
              <w:t>ominee currently working on that will significantly impact the risk management industry</w:t>
            </w:r>
            <w:r w:rsidR="00A73F68">
              <w:t xml:space="preserve"> / organisation</w:t>
            </w:r>
            <w:r w:rsidR="00681FA8">
              <w:t>?</w:t>
            </w:r>
            <w:r w:rsidR="00A73F68">
              <w:t xml:space="preserve"> (Please list and provide a summary of each)</w:t>
            </w:r>
          </w:p>
        </w:tc>
      </w:tr>
      <w:tr w:rsidR="0095700A" w14:paraId="05869CE0" w14:textId="77777777" w:rsidTr="00B847F1">
        <w:tc>
          <w:tcPr>
            <w:tcW w:w="954" w:type="dxa"/>
          </w:tcPr>
          <w:p w14:paraId="23876663" w14:textId="77777777" w:rsidR="0095700A" w:rsidRDefault="0095700A" w:rsidP="00B847F1"/>
        </w:tc>
        <w:tc>
          <w:tcPr>
            <w:tcW w:w="9252" w:type="dxa"/>
            <w:gridSpan w:val="2"/>
          </w:tcPr>
          <w:p w14:paraId="1C6FBBDC" w14:textId="77777777" w:rsidR="0095700A" w:rsidRDefault="0095700A" w:rsidP="00B847F1"/>
        </w:tc>
      </w:tr>
      <w:tr w:rsidR="0095700A" w14:paraId="11564649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83CE876" w14:textId="04671285" w:rsidR="0095700A" w:rsidRDefault="00681FA8" w:rsidP="00B847F1">
            <w:r>
              <w:t>27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3AEBB59" w14:textId="77777777" w:rsidR="0095700A" w:rsidRDefault="00082DA8" w:rsidP="0000374B">
            <w:r>
              <w:t xml:space="preserve">What </w:t>
            </w:r>
            <w:r w:rsidR="0000374B">
              <w:t xml:space="preserve">does </w:t>
            </w:r>
            <w:r w:rsidR="005A07E0">
              <w:t>the</w:t>
            </w:r>
            <w:r w:rsidR="0000374B">
              <w:t xml:space="preserve"> </w:t>
            </w:r>
            <w:r>
              <w:t>N</w:t>
            </w:r>
            <w:r w:rsidR="00B847F1">
              <w:t>ominee</w:t>
            </w:r>
            <w:r w:rsidR="0000374B">
              <w:t xml:space="preserve"> hope to achieve in their </w:t>
            </w:r>
            <w:r w:rsidR="005A07E0">
              <w:t>career</w:t>
            </w:r>
            <w:r w:rsidR="0000374B">
              <w:t xml:space="preserve"> and how will they do this</w:t>
            </w:r>
            <w:r w:rsidR="00B847F1">
              <w:t>?</w:t>
            </w:r>
          </w:p>
        </w:tc>
      </w:tr>
      <w:tr w:rsidR="0095700A" w14:paraId="5E5C2B31" w14:textId="77777777" w:rsidTr="00B847F1">
        <w:tc>
          <w:tcPr>
            <w:tcW w:w="954" w:type="dxa"/>
          </w:tcPr>
          <w:p w14:paraId="35D32939" w14:textId="77777777" w:rsidR="0095700A" w:rsidRDefault="0095700A" w:rsidP="00B847F1"/>
        </w:tc>
        <w:tc>
          <w:tcPr>
            <w:tcW w:w="9252" w:type="dxa"/>
            <w:gridSpan w:val="2"/>
          </w:tcPr>
          <w:p w14:paraId="00E14D39" w14:textId="77777777" w:rsidR="0095700A" w:rsidRDefault="0095700A" w:rsidP="00B847F1">
            <w:pPr>
              <w:pStyle w:val="PlainText"/>
            </w:pPr>
          </w:p>
        </w:tc>
      </w:tr>
      <w:tr w:rsidR="0095700A" w14:paraId="5AD9B34A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0F1EC71" w14:textId="1AA07A83" w:rsidR="0095700A" w:rsidRDefault="00681FA8" w:rsidP="00B847F1">
            <w:r>
              <w:t>28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C0870BC" w14:textId="1988A352" w:rsidR="0095700A" w:rsidRDefault="00082DA8" w:rsidP="00B847F1">
            <w:r>
              <w:t>How is the N</w:t>
            </w:r>
            <w:r w:rsidR="00B847F1">
              <w:t>ominee contributing to the industry by knowledge-sharing</w:t>
            </w:r>
            <w:r w:rsidR="00681FA8">
              <w:t xml:space="preserve"> </w:t>
            </w:r>
            <w:r w:rsidR="00B847F1">
              <w:t>/ mentoring etc</w:t>
            </w:r>
            <w:r w:rsidR="000472DC">
              <w:t>.</w:t>
            </w:r>
            <w:r w:rsidR="001C71FC">
              <w:t>?</w:t>
            </w:r>
          </w:p>
        </w:tc>
      </w:tr>
      <w:tr w:rsidR="0095700A" w14:paraId="783E3AA7" w14:textId="77777777" w:rsidTr="00B847F1">
        <w:tc>
          <w:tcPr>
            <w:tcW w:w="954" w:type="dxa"/>
          </w:tcPr>
          <w:p w14:paraId="6CBFF34C" w14:textId="77777777" w:rsidR="0095700A" w:rsidRDefault="0095700A" w:rsidP="00B847F1"/>
        </w:tc>
        <w:tc>
          <w:tcPr>
            <w:tcW w:w="9252" w:type="dxa"/>
            <w:gridSpan w:val="2"/>
          </w:tcPr>
          <w:p w14:paraId="1AE5AD83" w14:textId="77777777" w:rsidR="0095700A" w:rsidRDefault="0095700A" w:rsidP="00B847F1">
            <w:pPr>
              <w:pStyle w:val="PlainText"/>
            </w:pPr>
          </w:p>
        </w:tc>
      </w:tr>
      <w:tr w:rsidR="00A73F68" w14:paraId="317ECBBD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065CFE20" w14:textId="72791CCB" w:rsidR="00A73F68" w:rsidRDefault="00681FA8" w:rsidP="00CE75DD">
            <w:r>
              <w:t>29</w:t>
            </w:r>
            <w:r w:rsidR="00A73F68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88DC301" w14:textId="0554782A" w:rsidR="00A73F68" w:rsidRDefault="00A73F68" w:rsidP="009D1DEA">
            <w:r>
              <w:t>Please supply a</w:t>
            </w:r>
            <w:r w:rsidR="009D1DEA">
              <w:t xml:space="preserve"> motivation </w:t>
            </w:r>
            <w:r w:rsidR="001C7D89">
              <w:t>(Executive Summary - minimum one and maximum two pages)</w:t>
            </w:r>
          </w:p>
        </w:tc>
      </w:tr>
      <w:tr w:rsidR="00A73F68" w14:paraId="3D082098" w14:textId="77777777" w:rsidTr="00CE75DD">
        <w:tc>
          <w:tcPr>
            <w:tcW w:w="954" w:type="dxa"/>
          </w:tcPr>
          <w:p w14:paraId="685AEB59" w14:textId="77777777" w:rsidR="00A73F68" w:rsidRDefault="00A73F68" w:rsidP="00CE75DD"/>
        </w:tc>
        <w:tc>
          <w:tcPr>
            <w:tcW w:w="9252" w:type="dxa"/>
            <w:gridSpan w:val="2"/>
          </w:tcPr>
          <w:p w14:paraId="03039F6F" w14:textId="77777777" w:rsidR="00A73F68" w:rsidRDefault="00A73F68" w:rsidP="00CE75DD">
            <w:pPr>
              <w:pStyle w:val="PlainText"/>
            </w:pPr>
          </w:p>
        </w:tc>
      </w:tr>
    </w:tbl>
    <w:p w14:paraId="7BD734B2" w14:textId="77777777" w:rsidR="007F6908" w:rsidRDefault="007F6908" w:rsidP="007C1A89"/>
    <w:p w14:paraId="0A0D7A77" w14:textId="77777777" w:rsidR="009D1DEA" w:rsidRDefault="009D1DEA" w:rsidP="007C1A89"/>
    <w:p w14:paraId="421FECFD" w14:textId="77777777" w:rsidR="009D1DEA" w:rsidRDefault="009D1DEA" w:rsidP="009D1DEA">
      <w:pPr>
        <w:jc w:val="both"/>
        <w:rPr>
          <w:i/>
        </w:rPr>
      </w:pPr>
      <w:r>
        <w:rPr>
          <w:i/>
        </w:rPr>
        <w:t xml:space="preserve">I declare the information provided to be true and correct.  </w:t>
      </w:r>
    </w:p>
    <w:p w14:paraId="5DD383DE" w14:textId="6D17DD2D" w:rsidR="009D1DEA" w:rsidRDefault="009D1DEA" w:rsidP="009D1DEA">
      <w:pPr>
        <w:jc w:val="both"/>
        <w:rPr>
          <w:i/>
        </w:rPr>
      </w:pPr>
      <w:r>
        <w:rPr>
          <w:i/>
        </w:rPr>
        <w:t>I acknowledge that false or inaccurate information could disqualify the nomination.</w:t>
      </w:r>
    </w:p>
    <w:p w14:paraId="478CEAC7" w14:textId="3AD9A562" w:rsidR="00C35C0B" w:rsidRDefault="00C35C0B" w:rsidP="009D1DEA">
      <w:pPr>
        <w:jc w:val="both"/>
        <w:rPr>
          <w:i/>
        </w:rPr>
      </w:pPr>
    </w:p>
    <w:p w14:paraId="3EE4BE9C" w14:textId="584654B4" w:rsidR="00C35C0B" w:rsidRDefault="00C35C0B" w:rsidP="00C35C0B">
      <w:pPr>
        <w:jc w:val="both"/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t xml:space="preserve">NOTE: Once this form is completed, please email this form to </w:t>
      </w:r>
      <w:hyperlink r:id="rId6" w:history="1">
        <w:r w:rsidR="00D55D3A">
          <w:rPr>
            <w:rStyle w:val="Hyperlink"/>
            <w:b/>
            <w:i/>
            <w:color w:val="C00000"/>
          </w:rPr>
          <w:t>nominations@irmsa.org.za</w:t>
        </w:r>
      </w:hyperlink>
    </w:p>
    <w:p w14:paraId="4AAA7652" w14:textId="77777777" w:rsidR="00C35C0B" w:rsidRPr="009D1DEA" w:rsidRDefault="00C35C0B" w:rsidP="009D1DEA">
      <w:pPr>
        <w:jc w:val="both"/>
        <w:rPr>
          <w:i/>
        </w:rPr>
      </w:pPr>
    </w:p>
    <w:sectPr w:rsidR="00C35C0B" w:rsidRPr="009D1DEA" w:rsidSect="00B847F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00A"/>
    <w:rsid w:val="0000374B"/>
    <w:rsid w:val="000472DC"/>
    <w:rsid w:val="00082DA8"/>
    <w:rsid w:val="00104189"/>
    <w:rsid w:val="001A256A"/>
    <w:rsid w:val="001C71FC"/>
    <w:rsid w:val="001C7D89"/>
    <w:rsid w:val="00237018"/>
    <w:rsid w:val="00295B05"/>
    <w:rsid w:val="003F7F82"/>
    <w:rsid w:val="00400390"/>
    <w:rsid w:val="00496A16"/>
    <w:rsid w:val="005A07E0"/>
    <w:rsid w:val="00681FA8"/>
    <w:rsid w:val="006F50BF"/>
    <w:rsid w:val="00795888"/>
    <w:rsid w:val="007C1A89"/>
    <w:rsid w:val="007D7FC0"/>
    <w:rsid w:val="007F1FFC"/>
    <w:rsid w:val="007F6908"/>
    <w:rsid w:val="0092509D"/>
    <w:rsid w:val="0095700A"/>
    <w:rsid w:val="009D1DEA"/>
    <w:rsid w:val="009F0062"/>
    <w:rsid w:val="00A04781"/>
    <w:rsid w:val="00A73F68"/>
    <w:rsid w:val="00B05CAA"/>
    <w:rsid w:val="00B41CF9"/>
    <w:rsid w:val="00B847F1"/>
    <w:rsid w:val="00BF3272"/>
    <w:rsid w:val="00C35C0B"/>
    <w:rsid w:val="00C8204B"/>
    <w:rsid w:val="00D55D3A"/>
    <w:rsid w:val="00E00FB2"/>
    <w:rsid w:val="00E12316"/>
    <w:rsid w:val="00EC04E7"/>
    <w:rsid w:val="00F668FC"/>
    <w:rsid w:val="00FB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1FBF"/>
  <w15:docId w15:val="{D013BB63-3AF6-4CDB-BB4B-A72046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570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700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35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cations@irmsa.org.z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02EB-A55A-4681-AF88-AEC168D0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a Software Solutions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b</dc:creator>
  <cp:lastModifiedBy>Kobus de Wet</cp:lastModifiedBy>
  <cp:revision>4</cp:revision>
  <cp:lastPrinted>2015-04-21T07:31:00Z</cp:lastPrinted>
  <dcterms:created xsi:type="dcterms:W3CDTF">2021-05-26T11:37:00Z</dcterms:created>
  <dcterms:modified xsi:type="dcterms:W3CDTF">2022-09-12T15:46:00Z</dcterms:modified>
</cp:coreProperties>
</file>